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879B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predaj kávy, sprostredkovanie obchod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4879B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al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B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879B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879B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879B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879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219</w:t>
            </w:r>
          </w:p>
        </w:tc>
        <w:tc>
          <w:tcPr>
            <w:tcW w:w="2405" w:type="dxa"/>
            <w:vAlign w:val="center"/>
          </w:tcPr>
          <w:p w:rsidR="0003344F" w:rsidRPr="003F477D" w:rsidRDefault="004879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79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9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9B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9B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879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879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79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  <w:bookmarkStart w:id="0" w:name="_GoBack"/>
            <w:bookmarkEnd w:id="0"/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879B2">
            <w:rPr>
              <w:szCs w:val="22"/>
            </w:rPr>
            <w:t>3168302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879B2">
            <w:rPr>
              <w:color w:val="000000"/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9B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1D4D2C3"/>
  <w15:docId w15:val="{7510B447-FB9B-40D8-B372-74B81C67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B529-F8BC-4619-887B-BC7587E6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51</Words>
  <Characters>26511</Characters>
  <Application>Microsoft Office Word</Application>
  <DocSecurity>4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20-02-09T13:52:00Z</dcterms:created>
  <dcterms:modified xsi:type="dcterms:W3CDTF">2020-02-09T13:52:00Z</dcterms:modified>
</cp:coreProperties>
</file>